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C0E8F17" w:rsidR="009A3E7D" w:rsidRPr="000A0AB3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A0AB3">
        <w:rPr>
          <w:rFonts w:ascii="Arial" w:hAnsi="Arial" w:cs="Arial"/>
          <w:lang w:val="en-US"/>
        </w:rPr>
        <w:t xml:space="preserve">The </w:t>
      </w:r>
      <w:r w:rsidR="002B38BA" w:rsidRPr="000A0AB3">
        <w:rPr>
          <w:rFonts w:ascii="Arial" w:hAnsi="Arial" w:cs="Arial"/>
          <w:lang w:val="en-US"/>
        </w:rPr>
        <w:t>m</w:t>
      </w:r>
      <w:r w:rsidRPr="000A0AB3">
        <w:rPr>
          <w:rFonts w:ascii="Arial" w:hAnsi="Arial" w:cs="Arial"/>
          <w:lang w:val="en-US"/>
        </w:rPr>
        <w:t xml:space="preserve">eeting of the White River Township </w:t>
      </w:r>
      <w:r w:rsidR="002B38BA" w:rsidRPr="000A0AB3">
        <w:rPr>
          <w:rFonts w:ascii="Arial" w:hAnsi="Arial" w:cs="Arial"/>
          <w:lang w:val="en-US"/>
        </w:rPr>
        <w:t xml:space="preserve">Board </w:t>
      </w:r>
      <w:r w:rsidR="00BA3AFD" w:rsidRPr="000A0AB3">
        <w:rPr>
          <w:rFonts w:ascii="Arial" w:hAnsi="Arial" w:cs="Arial"/>
          <w:lang w:val="en-US"/>
        </w:rPr>
        <w:t xml:space="preserve">will be </w:t>
      </w:r>
      <w:r w:rsidRPr="000A0AB3">
        <w:rPr>
          <w:rFonts w:ascii="Arial" w:hAnsi="Arial" w:cs="Arial"/>
          <w:lang w:val="en-US"/>
        </w:rPr>
        <w:t>called to order</w:t>
      </w:r>
      <w:r w:rsidR="00AF4ECC" w:rsidRPr="000A0AB3">
        <w:rPr>
          <w:rFonts w:ascii="Arial" w:hAnsi="Arial" w:cs="Arial"/>
          <w:lang w:val="en-US"/>
        </w:rPr>
        <w:t xml:space="preserve"> </w:t>
      </w:r>
      <w:r w:rsidRPr="000A0AB3">
        <w:rPr>
          <w:rFonts w:ascii="Arial" w:hAnsi="Arial" w:cs="Arial"/>
          <w:lang w:val="en-US"/>
        </w:rPr>
        <w:t xml:space="preserve">at </w:t>
      </w:r>
      <w:r w:rsidR="000A0092" w:rsidRPr="000A0AB3">
        <w:rPr>
          <w:rFonts w:ascii="Arial" w:hAnsi="Arial" w:cs="Arial"/>
          <w:lang w:val="en-US"/>
        </w:rPr>
        <w:t>7</w:t>
      </w:r>
      <w:r w:rsidR="000B1B20" w:rsidRPr="000A0AB3">
        <w:rPr>
          <w:rFonts w:ascii="Arial" w:hAnsi="Arial" w:cs="Arial"/>
          <w:lang w:val="en-US"/>
        </w:rPr>
        <w:t>:</w:t>
      </w:r>
      <w:r w:rsidR="00A919E0" w:rsidRPr="000A0AB3">
        <w:rPr>
          <w:rFonts w:ascii="Arial" w:hAnsi="Arial" w:cs="Arial"/>
          <w:lang w:val="en-US"/>
        </w:rPr>
        <w:t>0</w:t>
      </w:r>
      <w:r w:rsidR="000B1B20" w:rsidRPr="000A0AB3">
        <w:rPr>
          <w:rFonts w:ascii="Arial" w:hAnsi="Arial" w:cs="Arial"/>
          <w:lang w:val="en-US"/>
        </w:rPr>
        <w:t>0 PM</w:t>
      </w:r>
      <w:r w:rsidRPr="000A0AB3">
        <w:rPr>
          <w:rFonts w:ascii="Arial" w:hAnsi="Arial" w:cs="Arial"/>
          <w:lang w:val="en-US"/>
        </w:rPr>
        <w:t xml:space="preserve"> by Supervisor </w:t>
      </w:r>
      <w:r w:rsidR="00DF19C9" w:rsidRPr="000A0AB3">
        <w:rPr>
          <w:rFonts w:ascii="Arial" w:hAnsi="Arial" w:cs="Arial"/>
          <w:lang w:val="en-US"/>
        </w:rPr>
        <w:t xml:space="preserve">Ron Bailey with the pledge of allegiance.  </w:t>
      </w:r>
    </w:p>
    <w:p w14:paraId="696F2139" w14:textId="77777777" w:rsidR="009A3E7D" w:rsidRPr="000A0AB3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6A1CE862" w:rsidR="00AD614E" w:rsidRPr="000A0AB3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A0AB3">
        <w:rPr>
          <w:rFonts w:ascii="Arial" w:hAnsi="Arial" w:cs="Arial"/>
        </w:rPr>
        <w:t>Roll Call:</w:t>
      </w:r>
      <w:r w:rsidR="0036729C" w:rsidRPr="000A0AB3">
        <w:rPr>
          <w:rFonts w:ascii="Arial" w:hAnsi="Arial" w:cs="Arial"/>
        </w:rPr>
        <w:t xml:space="preserve"> </w:t>
      </w:r>
      <w:r w:rsidR="00DF19C9" w:rsidRPr="000A0AB3">
        <w:rPr>
          <w:rFonts w:ascii="Arial" w:hAnsi="Arial" w:cs="Arial"/>
        </w:rPr>
        <w:t xml:space="preserve">Ronald Bailey </w:t>
      </w:r>
      <w:r w:rsidR="0036729C" w:rsidRPr="000A0AB3">
        <w:rPr>
          <w:rFonts w:ascii="Arial" w:hAnsi="Arial" w:cs="Arial"/>
        </w:rPr>
        <w:t xml:space="preserve">Supervisor, Patti Sargent Clerk, Deb Harris Treasurer, Laura Anderson </w:t>
      </w:r>
      <w:r w:rsidR="00E66828" w:rsidRPr="000A0AB3">
        <w:rPr>
          <w:rFonts w:ascii="Arial" w:hAnsi="Arial" w:cs="Arial"/>
        </w:rPr>
        <w:t>&amp;</w:t>
      </w:r>
      <w:r w:rsidR="00CF5483" w:rsidRPr="000A0AB3">
        <w:rPr>
          <w:rFonts w:ascii="Arial" w:hAnsi="Arial" w:cs="Arial"/>
        </w:rPr>
        <w:t xml:space="preserve"> </w:t>
      </w:r>
      <w:r w:rsidR="004C58A3" w:rsidRPr="000A0AB3">
        <w:rPr>
          <w:rFonts w:ascii="Arial" w:hAnsi="Arial" w:cs="Arial"/>
        </w:rPr>
        <w:t>George Dufresne</w:t>
      </w:r>
      <w:r w:rsidR="00CF5483" w:rsidRPr="000A0AB3">
        <w:rPr>
          <w:rFonts w:ascii="Arial" w:hAnsi="Arial" w:cs="Arial"/>
        </w:rPr>
        <w:t xml:space="preserve"> </w:t>
      </w:r>
      <w:r w:rsidR="0036729C" w:rsidRPr="000A0AB3">
        <w:rPr>
          <w:rFonts w:ascii="Arial" w:hAnsi="Arial" w:cs="Arial"/>
        </w:rPr>
        <w:t>Trustees</w:t>
      </w:r>
    </w:p>
    <w:p w14:paraId="497B97CA" w14:textId="77777777" w:rsidR="00AD614E" w:rsidRPr="000A0AB3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0A0AB3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>A</w:t>
      </w:r>
      <w:r w:rsidR="001369AE" w:rsidRPr="000A0AB3">
        <w:rPr>
          <w:rFonts w:ascii="Arial" w:hAnsi="Arial" w:cs="Arial"/>
        </w:rPr>
        <w:t>pproval of Agenda</w:t>
      </w:r>
      <w:r w:rsidR="0094444E" w:rsidRPr="000A0AB3">
        <w:rPr>
          <w:rFonts w:ascii="Arial" w:hAnsi="Arial" w:cs="Arial"/>
        </w:rPr>
        <w:t>:</w:t>
      </w:r>
      <w:r w:rsidR="00DE5CA5" w:rsidRPr="000A0AB3">
        <w:rPr>
          <w:rFonts w:ascii="Arial" w:hAnsi="Arial" w:cs="Arial"/>
        </w:rPr>
        <w:t xml:space="preserve">  </w:t>
      </w:r>
    </w:p>
    <w:p w14:paraId="32295458" w14:textId="63EFB2A4" w:rsidR="005C39F4" w:rsidRPr="000A0AB3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>Approval of</w:t>
      </w:r>
      <w:r w:rsidR="002D3724" w:rsidRPr="000A0AB3">
        <w:rPr>
          <w:rFonts w:ascii="Arial" w:hAnsi="Arial" w:cs="Arial"/>
        </w:rPr>
        <w:t xml:space="preserve"> </w:t>
      </w:r>
      <w:r w:rsidR="00403936">
        <w:rPr>
          <w:rFonts w:ascii="Arial" w:hAnsi="Arial" w:cs="Arial"/>
        </w:rPr>
        <w:t>December 12</w:t>
      </w:r>
      <w:r w:rsidR="00C165B2" w:rsidRPr="000A0AB3">
        <w:rPr>
          <w:rFonts w:ascii="Arial" w:hAnsi="Arial" w:cs="Arial"/>
        </w:rPr>
        <w:t>, 2023</w:t>
      </w:r>
      <w:r w:rsidR="00F25F9D" w:rsidRPr="000A0AB3">
        <w:rPr>
          <w:rFonts w:ascii="Arial" w:hAnsi="Arial" w:cs="Arial"/>
        </w:rPr>
        <w:t>,</w:t>
      </w:r>
      <w:r w:rsidR="00C6085B" w:rsidRPr="000A0AB3">
        <w:rPr>
          <w:rFonts w:ascii="Arial" w:hAnsi="Arial" w:cs="Arial"/>
        </w:rPr>
        <w:t xml:space="preserve"> Township Board meeting minutes</w:t>
      </w:r>
      <w:r w:rsidR="00BA7320" w:rsidRPr="000A0AB3">
        <w:rPr>
          <w:rFonts w:ascii="Arial" w:hAnsi="Arial" w:cs="Arial"/>
        </w:rPr>
        <w:t>.</w:t>
      </w:r>
    </w:p>
    <w:p w14:paraId="0CABDC7B" w14:textId="4A51A6DF" w:rsidR="004E7DFC" w:rsidRPr="000A0AB3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Public comment: Limited to 3 minutes each. </w:t>
      </w:r>
    </w:p>
    <w:p w14:paraId="3DAB62FE" w14:textId="4A7D2B5E" w:rsidR="004E7DFC" w:rsidRPr="000A0AB3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>Special Order of Business: (Comments by Board Members)</w:t>
      </w:r>
    </w:p>
    <w:p w14:paraId="19EBB898" w14:textId="77777777" w:rsidR="004E7DFC" w:rsidRPr="000A0AB3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4A6A54EC" w14:textId="2194BF95" w:rsidR="00037A63" w:rsidRPr="000A0AB3" w:rsidRDefault="004E7DFC" w:rsidP="00037A6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Old (Unfinished) Business: </w:t>
      </w:r>
    </w:p>
    <w:p w14:paraId="43BF1BAE" w14:textId="5D4E37F0" w:rsidR="00403936" w:rsidRDefault="00403936" w:rsidP="00A31CD2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oning Inforcement Officer</w:t>
      </w:r>
      <w:r w:rsidR="00725A6C">
        <w:rPr>
          <w:rFonts w:ascii="Arial" w:hAnsi="Arial" w:cs="Arial"/>
        </w:rPr>
        <w:t xml:space="preserve"> (Letters of interests have been received)</w:t>
      </w:r>
    </w:p>
    <w:p w14:paraId="53B623A8" w14:textId="60AACD6F" w:rsidR="00403936" w:rsidRPr="000A0AB3" w:rsidRDefault="00403936" w:rsidP="00A31CD2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urly maintainence position</w:t>
      </w:r>
      <w:r w:rsidR="00725A6C">
        <w:rPr>
          <w:rFonts w:ascii="Arial" w:hAnsi="Arial" w:cs="Arial"/>
        </w:rPr>
        <w:t xml:space="preserve"> (A letter of interest has been received)</w:t>
      </w:r>
    </w:p>
    <w:p w14:paraId="52261DDF" w14:textId="73C429F8" w:rsidR="004E7DFC" w:rsidRPr="000A0AB3" w:rsidRDefault="004E7DFC" w:rsidP="00037A63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New Business: </w:t>
      </w:r>
    </w:p>
    <w:p w14:paraId="4C163C09" w14:textId="1FF50320" w:rsidR="00A31CD2" w:rsidRDefault="00403936" w:rsidP="00D33F9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ination of Election Poll Workers for the Presidential Primary Election Feb 27, 2024: Patti Sargent Chair, Julie Goericke Poll Worker and Receiving Board, Margaret Kline, Laura Anderson, Sue Levy, Susan Lloyd, Alternate Deb Harris, and Brian Thompson Receiving Board.  </w:t>
      </w:r>
    </w:p>
    <w:p w14:paraId="019A7E57" w14:textId="77777777" w:rsidR="00725A6C" w:rsidRDefault="00403936" w:rsidP="00725A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cock Road End ruling by Muskegon County Circuit Court Judge Kenneth Hoopes.</w:t>
      </w:r>
    </w:p>
    <w:p w14:paraId="340EFC24" w14:textId="648E3E84" w:rsidR="00403936" w:rsidRDefault="00725A6C" w:rsidP="00725A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cepting bids on stairs from the road end of Hancock to the Lake Michigan Beach. </w:t>
      </w:r>
    </w:p>
    <w:p w14:paraId="0A34C7D5" w14:textId="0A08C6A2" w:rsidR="00725A6C" w:rsidRPr="000A0AB3" w:rsidRDefault="00725A6C" w:rsidP="00725A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tter of Support from White River Township to CEIC. </w:t>
      </w:r>
      <w:r w:rsidR="00036DDC">
        <w:rPr>
          <w:rFonts w:ascii="Arial" w:hAnsi="Arial" w:cs="Arial"/>
        </w:rPr>
        <w:t>CEIC meetingThursday Jan 11, 2024 at 7 pm to prep for the meeting with Chemours, Thursday Jan 25, 2024 at 5:30 pm.</w:t>
      </w:r>
    </w:p>
    <w:p w14:paraId="52B01111" w14:textId="0C0A0E06" w:rsidR="0094444E" w:rsidRPr="000A0AB3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>Reports</w:t>
      </w:r>
      <w:r w:rsidR="0094444E" w:rsidRPr="000A0AB3">
        <w:rPr>
          <w:rFonts w:ascii="Arial" w:hAnsi="Arial" w:cs="Arial"/>
        </w:rPr>
        <w:t>:</w:t>
      </w:r>
    </w:p>
    <w:p w14:paraId="458EC9F3" w14:textId="538B480A" w:rsidR="0094444E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Financial</w:t>
      </w:r>
      <w:r w:rsidR="00A11D88" w:rsidRPr="000A0AB3">
        <w:rPr>
          <w:rFonts w:ascii="Arial" w:hAnsi="Arial" w:cs="Arial"/>
        </w:rPr>
        <w:t xml:space="preserve"> </w:t>
      </w:r>
      <w:r w:rsidR="00403936">
        <w:rPr>
          <w:rFonts w:ascii="Arial" w:hAnsi="Arial" w:cs="Arial"/>
        </w:rPr>
        <w:t>December</w:t>
      </w:r>
      <w:r w:rsidR="00C6085B" w:rsidRPr="000A0AB3">
        <w:rPr>
          <w:rFonts w:ascii="Arial" w:hAnsi="Arial" w:cs="Arial"/>
        </w:rPr>
        <w:t xml:space="preserve"> </w:t>
      </w:r>
      <w:r w:rsidR="00155301" w:rsidRPr="000A0AB3">
        <w:rPr>
          <w:rFonts w:ascii="Arial" w:hAnsi="Arial" w:cs="Arial"/>
        </w:rPr>
        <w:t>2023</w:t>
      </w:r>
      <w:r w:rsidR="00B47DF7" w:rsidRPr="000A0AB3">
        <w:rPr>
          <w:rFonts w:ascii="Arial" w:hAnsi="Arial" w:cs="Arial"/>
        </w:rPr>
        <w:t xml:space="preserve"> </w:t>
      </w:r>
      <w:r w:rsidR="00A11D88" w:rsidRPr="000A0AB3">
        <w:rPr>
          <w:rFonts w:ascii="Arial" w:hAnsi="Arial" w:cs="Arial"/>
        </w:rPr>
        <w:t>report</w:t>
      </w:r>
      <w:r w:rsidR="009E6F28" w:rsidRPr="000A0AB3">
        <w:rPr>
          <w:rFonts w:ascii="Arial" w:hAnsi="Arial" w:cs="Arial"/>
        </w:rPr>
        <w:t xml:space="preserve">: </w:t>
      </w:r>
      <w:r w:rsidR="003878A9" w:rsidRPr="000A0AB3">
        <w:rPr>
          <w:rFonts w:ascii="Arial" w:hAnsi="Arial" w:cs="Arial"/>
        </w:rPr>
        <w:t>Harris</w:t>
      </w:r>
    </w:p>
    <w:p w14:paraId="6AB8B1AF" w14:textId="4897AC48" w:rsidR="007E4C9E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Constable report: </w:t>
      </w:r>
      <w:r w:rsidR="00DF19C9" w:rsidRPr="000A0AB3">
        <w:rPr>
          <w:rFonts w:ascii="Arial" w:hAnsi="Arial" w:cs="Arial"/>
        </w:rPr>
        <w:t>Bailey</w:t>
      </w:r>
    </w:p>
    <w:p w14:paraId="0C12B8FE" w14:textId="7DA2B096" w:rsidR="006D1A2E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Solid Wast</w:t>
      </w:r>
      <w:r w:rsidR="00EF0FC4" w:rsidRPr="000A0AB3">
        <w:rPr>
          <w:rFonts w:ascii="Arial" w:hAnsi="Arial" w:cs="Arial"/>
        </w:rPr>
        <w:t>e</w:t>
      </w:r>
      <w:r w:rsidR="00CE6B39" w:rsidRPr="000A0AB3">
        <w:rPr>
          <w:rFonts w:ascii="Arial" w:hAnsi="Arial" w:cs="Arial"/>
        </w:rPr>
        <w:t>: Harris</w:t>
      </w:r>
      <w:r w:rsidR="00B60C42" w:rsidRPr="000A0AB3">
        <w:rPr>
          <w:rFonts w:ascii="Arial" w:hAnsi="Arial" w:cs="Arial"/>
        </w:rPr>
        <w:t xml:space="preserve"> </w:t>
      </w:r>
    </w:p>
    <w:p w14:paraId="18E63422" w14:textId="5ABD5EE3" w:rsidR="006D1A2E" w:rsidRPr="000A0AB3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CEIC</w:t>
      </w:r>
      <w:r w:rsidR="006D1A2E" w:rsidRPr="000A0AB3">
        <w:rPr>
          <w:rFonts w:ascii="Arial" w:hAnsi="Arial" w:cs="Arial"/>
        </w:rPr>
        <w:t xml:space="preserve"> / recent meetings</w:t>
      </w:r>
      <w:r w:rsidR="003E38BC" w:rsidRPr="000A0AB3">
        <w:rPr>
          <w:rFonts w:ascii="Arial" w:hAnsi="Arial" w:cs="Arial"/>
        </w:rPr>
        <w:t>:</w:t>
      </w:r>
      <w:r w:rsidR="00CE6B39" w:rsidRPr="000A0AB3">
        <w:rPr>
          <w:rFonts w:ascii="Arial" w:hAnsi="Arial" w:cs="Arial"/>
        </w:rPr>
        <w:t xml:space="preserve"> Anderson</w:t>
      </w:r>
    </w:p>
    <w:p w14:paraId="16F050DE" w14:textId="5232DBA0" w:rsidR="008F04E3" w:rsidRPr="000A0AB3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R</w:t>
      </w:r>
      <w:r w:rsidR="00E864CC" w:rsidRPr="000A0AB3">
        <w:rPr>
          <w:rFonts w:ascii="Arial" w:hAnsi="Arial" w:cs="Arial"/>
        </w:rPr>
        <w:t>ecycling</w:t>
      </w:r>
      <w:r w:rsidRPr="000A0AB3">
        <w:rPr>
          <w:rFonts w:ascii="Arial" w:hAnsi="Arial" w:cs="Arial"/>
        </w:rPr>
        <w:t xml:space="preserve">: </w:t>
      </w:r>
      <w:r w:rsidR="008F04E3" w:rsidRPr="000A0AB3">
        <w:rPr>
          <w:rFonts w:ascii="Arial" w:hAnsi="Arial" w:cs="Arial"/>
        </w:rPr>
        <w:t>Goericke</w:t>
      </w:r>
    </w:p>
    <w:p w14:paraId="4494E645" w14:textId="5D4E9747" w:rsidR="00D8360B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u w:val="single"/>
        </w:rPr>
      </w:pPr>
      <w:r w:rsidRPr="000A0AB3">
        <w:rPr>
          <w:rFonts w:ascii="Arial" w:hAnsi="Arial" w:cs="Arial"/>
        </w:rPr>
        <w:t>P</w:t>
      </w:r>
      <w:r w:rsidR="00BA3AFD" w:rsidRPr="000A0AB3">
        <w:rPr>
          <w:rFonts w:ascii="Arial" w:hAnsi="Arial" w:cs="Arial"/>
        </w:rPr>
        <w:t xml:space="preserve">lanning </w:t>
      </w:r>
      <w:r w:rsidRPr="000A0AB3">
        <w:rPr>
          <w:rFonts w:ascii="Arial" w:hAnsi="Arial" w:cs="Arial"/>
        </w:rPr>
        <w:t>C</w:t>
      </w:r>
      <w:r w:rsidR="00BA3AFD" w:rsidRPr="000A0AB3">
        <w:rPr>
          <w:rFonts w:ascii="Arial" w:hAnsi="Arial" w:cs="Arial"/>
        </w:rPr>
        <w:t>ommission</w:t>
      </w:r>
      <w:r w:rsidR="00150C4A" w:rsidRPr="000A0AB3">
        <w:rPr>
          <w:rFonts w:ascii="Arial" w:hAnsi="Arial" w:cs="Arial"/>
        </w:rPr>
        <w:t>.</w:t>
      </w:r>
      <w:r w:rsidR="00E75CB0" w:rsidRPr="000A0AB3">
        <w:rPr>
          <w:rFonts w:ascii="Arial" w:hAnsi="Arial" w:cs="Arial"/>
        </w:rPr>
        <w:t xml:space="preserve"> </w:t>
      </w:r>
      <w:r w:rsidR="00A619C8" w:rsidRPr="000A0AB3">
        <w:rPr>
          <w:rFonts w:ascii="Arial" w:hAnsi="Arial" w:cs="Arial"/>
        </w:rPr>
        <w:t>Lloyd</w:t>
      </w:r>
      <w:r w:rsidR="00E562D5" w:rsidRPr="000A0AB3">
        <w:rPr>
          <w:rFonts w:ascii="Arial" w:hAnsi="Arial" w:cs="Arial"/>
        </w:rPr>
        <w:t xml:space="preserve"> or </w:t>
      </w:r>
      <w:r w:rsidR="00DF19C9" w:rsidRPr="000A0AB3">
        <w:rPr>
          <w:rFonts w:ascii="Arial" w:hAnsi="Arial" w:cs="Arial"/>
        </w:rPr>
        <w:t>Kline/Harris</w:t>
      </w:r>
      <w:r w:rsidR="00D8360B" w:rsidRPr="000A0AB3">
        <w:rPr>
          <w:rFonts w:ascii="Arial" w:hAnsi="Arial" w:cs="Arial"/>
        </w:rPr>
        <w:t xml:space="preserve">: </w:t>
      </w:r>
    </w:p>
    <w:p w14:paraId="1D9CD6D5" w14:textId="5B823F55" w:rsidR="00D40146" w:rsidRPr="000A0AB3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Ambulance</w:t>
      </w:r>
      <w:r w:rsidR="00CE6B39" w:rsidRPr="000A0AB3">
        <w:rPr>
          <w:rFonts w:ascii="Arial" w:hAnsi="Arial" w:cs="Arial"/>
        </w:rPr>
        <w:t xml:space="preserve">: </w:t>
      </w:r>
      <w:r w:rsidR="00DF19C9" w:rsidRPr="000A0AB3">
        <w:rPr>
          <w:rFonts w:ascii="Arial" w:hAnsi="Arial" w:cs="Arial"/>
        </w:rPr>
        <w:t>Anderson</w:t>
      </w:r>
    </w:p>
    <w:p w14:paraId="1076FA80" w14:textId="7E2AE975" w:rsidR="004653F9" w:rsidRPr="000A0AB3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Fire Authority</w:t>
      </w:r>
      <w:r w:rsidR="004E7D9D" w:rsidRPr="000A0AB3">
        <w:rPr>
          <w:rFonts w:ascii="Arial" w:hAnsi="Arial" w:cs="Arial"/>
        </w:rPr>
        <w:t>:</w:t>
      </w:r>
      <w:r w:rsidR="00A96663" w:rsidRPr="000A0AB3">
        <w:rPr>
          <w:rFonts w:ascii="Arial" w:hAnsi="Arial" w:cs="Arial"/>
        </w:rPr>
        <w:t xml:space="preserve">  </w:t>
      </w:r>
      <w:r w:rsidR="00DF19C9" w:rsidRPr="000A0AB3">
        <w:rPr>
          <w:rFonts w:ascii="Arial" w:hAnsi="Arial" w:cs="Arial"/>
        </w:rPr>
        <w:t>Bailey</w:t>
      </w:r>
    </w:p>
    <w:p w14:paraId="4AA5D40E" w14:textId="43BAFFF1" w:rsidR="004E7DFC" w:rsidRPr="000A0AB3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>Accounts Payable: Sargent</w:t>
      </w:r>
      <w:r w:rsidR="00A44660" w:rsidRPr="000A0AB3">
        <w:rPr>
          <w:rFonts w:ascii="Arial" w:hAnsi="Arial" w:cs="Arial"/>
        </w:rPr>
        <w:t>/ Goericke</w:t>
      </w:r>
      <w:r w:rsidR="00403936">
        <w:rPr>
          <w:rFonts w:ascii="Arial" w:hAnsi="Arial" w:cs="Arial"/>
        </w:rPr>
        <w:t xml:space="preserve"> (net meter (roof top Solar Power) credit for December was $1.57).</w:t>
      </w:r>
    </w:p>
    <w:p w14:paraId="61BBF2EB" w14:textId="77777777" w:rsidR="00F25F9D" w:rsidRPr="000A0AB3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Other Business or Correspondence: </w:t>
      </w:r>
    </w:p>
    <w:p w14:paraId="0808D720" w14:textId="3A30D45B" w:rsidR="00A31CD2" w:rsidRPr="00ED46A0" w:rsidRDefault="00BA3AFD" w:rsidP="0096756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D46A0">
        <w:rPr>
          <w:rFonts w:ascii="Arial" w:hAnsi="Arial" w:cs="Arial"/>
        </w:rPr>
        <w:t xml:space="preserve">Public comment:  </w:t>
      </w:r>
      <w:r w:rsidR="00233B48" w:rsidRPr="00ED46A0">
        <w:rPr>
          <w:rFonts w:ascii="Arial" w:hAnsi="Arial" w:cs="Arial"/>
        </w:rPr>
        <w:t>Limited to 3 minutes each.</w:t>
      </w:r>
      <w:r w:rsidR="00A5208C" w:rsidRPr="00ED46A0">
        <w:rPr>
          <w:rFonts w:ascii="Arial" w:hAnsi="Arial" w:cs="Arial"/>
        </w:rPr>
        <w:t xml:space="preserve">            </w:t>
      </w:r>
      <w:r w:rsidR="00ED46A0">
        <w:rPr>
          <w:rFonts w:ascii="Arial" w:hAnsi="Arial" w:cs="Arial"/>
        </w:rPr>
        <w:t xml:space="preserve">                         </w:t>
      </w:r>
      <w:r w:rsidR="0055442A" w:rsidRPr="00ED46A0">
        <w:rPr>
          <w:rFonts w:ascii="Arial" w:hAnsi="Arial" w:cs="Arial"/>
        </w:rPr>
        <w:t>Adjournment:</w:t>
      </w:r>
    </w:p>
    <w:sectPr w:rsidR="00A31CD2" w:rsidRPr="00ED4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F96F" w14:textId="77777777" w:rsidR="00B730D4" w:rsidRDefault="00B730D4">
      <w:r>
        <w:separator/>
      </w:r>
    </w:p>
  </w:endnote>
  <w:endnote w:type="continuationSeparator" w:id="0">
    <w:p w14:paraId="5151476A" w14:textId="77777777" w:rsidR="00B730D4" w:rsidRDefault="00B7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AB6" w14:textId="77777777" w:rsidR="00782691" w:rsidRDefault="00782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E9CA" w14:textId="77777777" w:rsidR="00782691" w:rsidRDefault="00782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62AA" w14:textId="77777777" w:rsidR="00B730D4" w:rsidRDefault="00B730D4">
      <w:r>
        <w:separator/>
      </w:r>
    </w:p>
  </w:footnote>
  <w:footnote w:type="continuationSeparator" w:id="0">
    <w:p w14:paraId="389CCCE0" w14:textId="77777777" w:rsidR="00B730D4" w:rsidRDefault="00B7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4CE1" w14:textId="77777777" w:rsidR="00782691" w:rsidRDefault="00782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6ADAA04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782691">
      <w:rPr>
        <w:sz w:val="28"/>
        <w:szCs w:val="28"/>
      </w:rPr>
      <w:t>JANUARY</w:t>
    </w:r>
    <w:r w:rsidR="000F3A60">
      <w:rPr>
        <w:sz w:val="28"/>
        <w:szCs w:val="28"/>
      </w:rPr>
      <w:t xml:space="preserve"> 09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0F3A60">
      <w:rPr>
        <w:sz w:val="28"/>
        <w:szCs w:val="28"/>
      </w:rPr>
      <w:t>4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095B" w14:textId="77777777" w:rsidR="00782691" w:rsidRDefault="00782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6304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6DDC"/>
    <w:rsid w:val="00037A63"/>
    <w:rsid w:val="00040882"/>
    <w:rsid w:val="000411EE"/>
    <w:rsid w:val="00042FA0"/>
    <w:rsid w:val="00043461"/>
    <w:rsid w:val="0004461F"/>
    <w:rsid w:val="00046E0A"/>
    <w:rsid w:val="0006359D"/>
    <w:rsid w:val="00066EA1"/>
    <w:rsid w:val="0007636E"/>
    <w:rsid w:val="00080F1F"/>
    <w:rsid w:val="00081DF7"/>
    <w:rsid w:val="00083BEA"/>
    <w:rsid w:val="000850B8"/>
    <w:rsid w:val="0008653C"/>
    <w:rsid w:val="00087DD2"/>
    <w:rsid w:val="000916D8"/>
    <w:rsid w:val="00091FDB"/>
    <w:rsid w:val="0009591F"/>
    <w:rsid w:val="00096FA6"/>
    <w:rsid w:val="000A0092"/>
    <w:rsid w:val="000A0AB3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3A6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3DFB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D4109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3936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1816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076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31DB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C20"/>
    <w:rsid w:val="00552DD0"/>
    <w:rsid w:val="0055442A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851AD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E7E3C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25A6C"/>
    <w:rsid w:val="0073503B"/>
    <w:rsid w:val="007373F9"/>
    <w:rsid w:val="00737992"/>
    <w:rsid w:val="00740546"/>
    <w:rsid w:val="00743FEF"/>
    <w:rsid w:val="007501B1"/>
    <w:rsid w:val="0075126C"/>
    <w:rsid w:val="00755009"/>
    <w:rsid w:val="0076064F"/>
    <w:rsid w:val="007702C3"/>
    <w:rsid w:val="00773CEC"/>
    <w:rsid w:val="00782691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1CD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0E"/>
    <w:rsid w:val="00AE13B3"/>
    <w:rsid w:val="00AE3304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2917"/>
    <w:rsid w:val="00B555A0"/>
    <w:rsid w:val="00B60C42"/>
    <w:rsid w:val="00B60E01"/>
    <w:rsid w:val="00B61D18"/>
    <w:rsid w:val="00B62442"/>
    <w:rsid w:val="00B62591"/>
    <w:rsid w:val="00B629C5"/>
    <w:rsid w:val="00B62D32"/>
    <w:rsid w:val="00B730D4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1FF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33F91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DF19C9"/>
    <w:rsid w:val="00E01638"/>
    <w:rsid w:val="00E03E5E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D46A0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7</cp:revision>
  <cp:lastPrinted>2024-01-08T19:35:00Z</cp:lastPrinted>
  <dcterms:created xsi:type="dcterms:W3CDTF">2024-01-02T19:17:00Z</dcterms:created>
  <dcterms:modified xsi:type="dcterms:W3CDTF">2024-01-08T19:44:00Z</dcterms:modified>
</cp:coreProperties>
</file>